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74" w:rsidRDefault="00835974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835974" w:rsidRDefault="00835974"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A53AC">
        <w:rPr>
          <w:noProof/>
        </w:rPr>
        <w:t>Sunday Entertainments Repeal Act 2021</w:t>
      </w:r>
      <w:r>
        <w:fldChar w:fldCharType="end"/>
      </w:r>
    </w:p>
    <w:p w:rsidR="00835974" w:rsidRDefault="00835974">
      <w:pPr>
        <w:jc w:val="center"/>
        <w:sectPr w:rsidR="008359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1B7F1D" w:rsidRDefault="001B7F1D">
      <w:pPr>
        <w:pStyle w:val="WA"/>
        <w:outlineLvl w:val="0"/>
      </w:pPr>
      <w:r>
        <w:lastRenderedPageBreak/>
        <w:t>Western Australia</w:t>
      </w:r>
    </w:p>
    <w:p w:rsidR="001B7F1D" w:rsidRDefault="001B7F1D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A53AC">
        <w:rPr>
          <w:noProof/>
        </w:rPr>
        <w:t>Sunday Entertainments Repeal Act 2021</w:t>
      </w:r>
      <w:r>
        <w:fldChar w:fldCharType="end"/>
      </w:r>
    </w:p>
    <w:p w:rsidR="001B7F1D" w:rsidRDefault="001B7F1D">
      <w:pPr>
        <w:pStyle w:val="Arrangement"/>
      </w:pPr>
      <w:r>
        <w:t>Contents</w:t>
      </w:r>
    </w:p>
    <w:p w:rsidR="007D1FA7" w:rsidRDefault="001B7F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7D1FA7">
        <w:t>1.</w:t>
      </w:r>
      <w:r w:rsidR="007D1FA7">
        <w:tab/>
        <w:t>Short title</w:t>
      </w:r>
      <w:r w:rsidR="007D1FA7">
        <w:tab/>
      </w:r>
      <w:r w:rsidR="007D1FA7">
        <w:fldChar w:fldCharType="begin"/>
      </w:r>
      <w:r w:rsidR="007D1FA7">
        <w:instrText xml:space="preserve"> PAGEREF _Toc75536741 \h </w:instrText>
      </w:r>
      <w:r w:rsidR="007D1FA7">
        <w:fldChar w:fldCharType="separate"/>
      </w:r>
      <w:r w:rsidR="00FA53AC">
        <w:t>2</w:t>
      </w:r>
      <w:r w:rsidR="007D1FA7">
        <w:fldChar w:fldCharType="end"/>
      </w:r>
    </w:p>
    <w:p w:rsidR="007D1FA7" w:rsidRDefault="007D1FA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5536742 \h </w:instrText>
      </w:r>
      <w:r>
        <w:fldChar w:fldCharType="separate"/>
      </w:r>
      <w:r w:rsidR="00FA53AC">
        <w:t>2</w:t>
      </w:r>
      <w:r>
        <w:fldChar w:fldCharType="end"/>
      </w:r>
    </w:p>
    <w:p w:rsidR="007D1FA7" w:rsidRDefault="007D1FA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386BB5">
        <w:rPr>
          <w:snapToGrid w:val="0"/>
        </w:rPr>
        <w:t>.</w:t>
      </w:r>
      <w:r w:rsidRPr="00386BB5">
        <w:rPr>
          <w:snapToGrid w:val="0"/>
        </w:rPr>
        <w:tab/>
      </w:r>
      <w:r w:rsidRPr="00386BB5">
        <w:rPr>
          <w:i/>
          <w:snapToGrid w:val="0"/>
        </w:rPr>
        <w:t>Sunday Entertainments Act 1979</w:t>
      </w:r>
      <w:r w:rsidRPr="00386BB5">
        <w:rPr>
          <w:snapToGrid w:val="0"/>
        </w:rPr>
        <w:t xml:space="preserve"> repealed</w:t>
      </w:r>
      <w:r>
        <w:tab/>
      </w:r>
      <w:r>
        <w:fldChar w:fldCharType="begin"/>
      </w:r>
      <w:r>
        <w:instrText xml:space="preserve"> PAGEREF _Toc75536743 \h </w:instrText>
      </w:r>
      <w:r>
        <w:fldChar w:fldCharType="separate"/>
      </w:r>
      <w:r w:rsidR="00FA53AC">
        <w:t>2</w:t>
      </w:r>
      <w:r>
        <w:fldChar w:fldCharType="end"/>
      </w:r>
    </w:p>
    <w:p w:rsidR="001B7F1D" w:rsidRDefault="001B7F1D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1B7F1D" w:rsidRDefault="001B7F1D">
      <w:pPr>
        <w:pStyle w:val="NoteHeading"/>
        <w:sectPr w:rsidR="001B7F1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860318" w:rsidRDefault="00860318"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 w:rsidR="006358D7" w:rsidRDefault="006358D7">
      <w:pPr>
        <w:pStyle w:val="ParlHouse"/>
        <w:spacing w:after="2400"/>
      </w:pPr>
    </w:p>
    <w:p w:rsidR="00C42AC1" w:rsidRPr="005C4E4A" w:rsidRDefault="004F0BC5" w:rsidP="005C4E4A">
      <w:pPr>
        <w:pStyle w:val="NameofActReg"/>
      </w:pPr>
      <w:r>
        <w:t>Sunday Entertainments Repeal Act 2021</w:t>
      </w:r>
    </w:p>
    <w:p w:rsidR="00860318" w:rsidRDefault="00860318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 xml:space="preserve">No. </w:t>
      </w:r>
      <w:r w:rsidR="004F0BC5">
        <w:t>6 of 2021</w:t>
      </w:r>
    </w:p>
    <w:p w:rsidR="00C42AC1" w:rsidRDefault="00CD0FDF" w:rsidP="005C4E4A">
      <w:pPr>
        <w:pStyle w:val="LongTitle"/>
      </w:pPr>
      <w:r>
        <w:t xml:space="preserve">An Act to repeal the </w:t>
      </w:r>
      <w:r w:rsidR="004F0BC5">
        <w:rPr>
          <w:i/>
        </w:rPr>
        <w:t>Sunday Entertainments Act 1979</w:t>
      </w:r>
      <w:r>
        <w:t>.</w:t>
      </w:r>
    </w:p>
    <w:p w:rsidR="00860318" w:rsidRDefault="00860318">
      <w:pPr>
        <w:pStyle w:val="AssentDate"/>
        <w:spacing w:before="240" w:after="480"/>
      </w:pPr>
      <w:r>
        <w:t>[</w:t>
      </w:r>
      <w:r w:rsidRPr="00860318">
        <w:rPr>
          <w:i/>
        </w:rPr>
        <w:t xml:space="preserve">Assented to </w:t>
      </w:r>
      <w:r w:rsidR="004F0BC5">
        <w:rPr>
          <w:i/>
        </w:rPr>
        <w:t>25 June 2021</w:t>
      </w:r>
      <w:r>
        <w:t>]</w:t>
      </w:r>
    </w:p>
    <w:p w:rsidR="00C42AC1" w:rsidRDefault="00CD0FDF" w:rsidP="005C4E4A">
      <w:pPr>
        <w:pStyle w:val="Enactment"/>
      </w:pPr>
      <w:r>
        <w:t>The Parliament of Western Australia enacts as follows:</w:t>
      </w:r>
    </w:p>
    <w:p w:rsidR="00C42AC1" w:rsidRDefault="00C42AC1" w:rsidP="005C4E4A">
      <w:pPr>
        <w:sectPr w:rsidR="00C42AC1" w:rsidSect="00860318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:rsidR="00C42AC1" w:rsidRDefault="006358D7">
      <w:pPr>
        <w:pStyle w:val="Heading5"/>
      </w:pPr>
      <w:bookmarkStart w:id="4" w:name="_Toc75536741"/>
      <w:r>
        <w:rPr>
          <w:rStyle w:val="CharSectno"/>
        </w:rPr>
        <w:lastRenderedPageBreak/>
        <w:t>1</w:t>
      </w:r>
      <w:r w:rsidR="00CD0FDF">
        <w:t>.</w:t>
      </w:r>
      <w:r w:rsidR="00CD0FDF">
        <w:tab/>
        <w:t>Short title</w:t>
      </w:r>
      <w:bookmarkEnd w:id="4"/>
    </w:p>
    <w:p w:rsidR="00C42AC1" w:rsidRDefault="00CD0FDF"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</w:t>
      </w:r>
      <w:r w:rsidR="004F0BC5">
        <w:rPr>
          <w:i/>
        </w:rPr>
        <w:t>Sunday Entertainments Repeal Act 2021</w:t>
      </w:r>
      <w:r>
        <w:t>.</w:t>
      </w:r>
    </w:p>
    <w:p w:rsidR="00C42AC1" w:rsidRDefault="006358D7">
      <w:pPr>
        <w:pStyle w:val="Heading5"/>
      </w:pPr>
      <w:bookmarkStart w:id="5" w:name="_Toc75536742"/>
      <w:r>
        <w:rPr>
          <w:rStyle w:val="CharSectno"/>
        </w:rPr>
        <w:t>2</w:t>
      </w:r>
      <w:r w:rsidR="00CD0FDF">
        <w:t>.</w:t>
      </w:r>
      <w:r w:rsidR="00CD0FDF">
        <w:tab/>
        <w:t>Commencement</w:t>
      </w:r>
      <w:bookmarkEnd w:id="5"/>
    </w:p>
    <w:p w:rsidR="00C42AC1" w:rsidRDefault="00CD0FDF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</w:t>
      </w:r>
      <w:r w:rsidRPr="00A427E4">
        <w:rPr>
          <w:spacing w:val="-2"/>
        </w:rPr>
        <w:t>as follows</w:t>
      </w:r>
      <w:r w:rsidRPr="00A427E4">
        <w:t> —</w:t>
      </w:r>
    </w:p>
    <w:p w:rsidR="00C42AC1" w:rsidRDefault="00CD0FDF">
      <w:pPr>
        <w:pStyle w:val="Indenta"/>
      </w:pPr>
      <w:r>
        <w:tab/>
      </w:r>
      <w:r w:rsidR="006358D7">
        <w:t>(a)</w:t>
      </w:r>
      <w:r>
        <w:tab/>
        <w:t>sections </w:t>
      </w:r>
      <w:r w:rsidR="00860318">
        <w:t>1</w:t>
      </w:r>
      <w:r>
        <w:t xml:space="preserve"> and </w:t>
      </w:r>
      <w:r w:rsidR="00860318">
        <w:t>2</w:t>
      </w:r>
      <w:r>
        <w:t> — on the day on which this Act receives the Royal Assent;</w:t>
      </w:r>
    </w:p>
    <w:p w:rsidR="00C42AC1" w:rsidRDefault="00CD0FDF">
      <w:pPr>
        <w:pStyle w:val="Indenta"/>
      </w:pPr>
      <w:r>
        <w:tab/>
      </w:r>
      <w:r w:rsidR="006358D7">
        <w:t>(b)</w:t>
      </w:r>
      <w:r>
        <w:tab/>
        <w:t>the rest of the Act — on the day after that day.</w:t>
      </w:r>
    </w:p>
    <w:p w:rsidR="00C42AC1" w:rsidRDefault="006358D7">
      <w:pPr>
        <w:pStyle w:val="Heading5"/>
        <w:rPr>
          <w:snapToGrid w:val="0"/>
        </w:rPr>
      </w:pPr>
      <w:bookmarkStart w:id="6" w:name="_Toc75536743"/>
      <w:r>
        <w:rPr>
          <w:rStyle w:val="CharSectno"/>
        </w:rPr>
        <w:t>3</w:t>
      </w:r>
      <w:r w:rsidR="00CD0FDF">
        <w:rPr>
          <w:snapToGrid w:val="0"/>
        </w:rPr>
        <w:t>.</w:t>
      </w:r>
      <w:r w:rsidR="00CD0FDF">
        <w:rPr>
          <w:snapToGrid w:val="0"/>
        </w:rPr>
        <w:tab/>
      </w:r>
      <w:r w:rsidR="00CD0FDF" w:rsidRPr="00A427E4">
        <w:rPr>
          <w:i/>
          <w:snapToGrid w:val="0"/>
        </w:rPr>
        <w:t>Sunday Entertainments Act 1979</w:t>
      </w:r>
      <w:r w:rsidR="00CD0FDF">
        <w:rPr>
          <w:snapToGrid w:val="0"/>
        </w:rPr>
        <w:t xml:space="preserve"> repealed</w:t>
      </w:r>
      <w:bookmarkEnd w:id="6"/>
    </w:p>
    <w:p w:rsidR="00C42AC1" w:rsidRDefault="00CD0FDF"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Sunday Entertainments </w:t>
      </w:r>
      <w:r w:rsidR="00BC0730">
        <w:rPr>
          <w:i/>
        </w:rPr>
        <w:t>Act 1</w:t>
      </w:r>
      <w:r>
        <w:rPr>
          <w:i/>
        </w:rPr>
        <w:t>979</w:t>
      </w:r>
      <w:r>
        <w:t xml:space="preserve"> is repealed.</w:t>
      </w:r>
    </w:p>
    <w:p w:rsidR="00C42AC1" w:rsidRDefault="00CD0FDF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C1" w:rsidRDefault="00C42AC1">
      <w:pPr>
        <w:pStyle w:val="Subsection"/>
        <w:sectPr w:rsidR="00C42AC1" w:rsidSect="00860318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C42AC1" w:rsidRDefault="00860318" w:rsidP="003823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860318" w:rsidRDefault="00860318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 w:rsidR="00860318" w:rsidRDefault="00860318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860318" w:rsidRDefault="00860318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 w:rsidR="00860318" w:rsidRDefault="00860318"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 w:rsidR="00860318" w:rsidRDefault="0086031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 w:rsidR="00860318" w:rsidRDefault="0086031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860318" w:rsidRDefault="0086031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 w:rsidR="00860318" w:rsidRDefault="00860318"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2AC1" w:rsidSect="0086031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C1" w:rsidRDefault="00CD0FDF">
      <w:pPr>
        <w:rPr>
          <w:b/>
          <w:sz w:val="28"/>
        </w:rPr>
      </w:pPr>
      <w:r>
        <w:rPr>
          <w:b/>
          <w:sz w:val="28"/>
        </w:rPr>
        <w:t>Endnotes</w:t>
      </w:r>
    </w:p>
    <w:p w:rsidR="00C42AC1" w:rsidRDefault="00CD0FDF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C42AC1" w:rsidRDefault="00C42AC1">
      <w:pPr>
        <w:pStyle w:val="Footer"/>
      </w:pPr>
    </w:p>
  </w:endnote>
  <w:endnote w:type="continuationNotice" w:id="1">
    <w:p w:rsidR="00C42AC1" w:rsidRDefault="00C42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Footer"/>
      <w:pBdr>
        <w:bottom w:val="single" w:sz="4" w:space="1" w:color="auto"/>
      </w:pBdr>
      <w:rPr>
        <w:sz w:val="20"/>
      </w:rPr>
    </w:pPr>
  </w:p>
  <w:p w:rsidR="00835974" w:rsidRDefault="0083597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A53AC">
      <w:rPr>
        <w:sz w:val="20"/>
      </w:rPr>
      <w:t>No. 6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53AC">
      <w:rPr>
        <w:sz w:val="20"/>
      </w:rPr>
      <w:t>25 Jun 2021</w:t>
    </w:r>
    <w:r>
      <w:rPr>
        <w:sz w:val="20"/>
      </w:rPr>
      <w:fldChar w:fldCharType="end"/>
    </w:r>
  </w:p>
  <w:p w:rsidR="00835974" w:rsidRDefault="0083597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Footer"/>
      <w:pBdr>
        <w:bottom w:val="single" w:sz="4" w:space="1" w:color="auto"/>
      </w:pBdr>
      <w:rPr>
        <w:sz w:val="20"/>
      </w:rPr>
    </w:pPr>
  </w:p>
  <w:p w:rsidR="00835974" w:rsidRDefault="0083597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53AC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A53AC">
      <w:rPr>
        <w:sz w:val="20"/>
      </w:rPr>
      <w:t>No. 6 of 2021</w:t>
    </w:r>
    <w:r>
      <w:rPr>
        <w:sz w:val="20"/>
      </w:rPr>
      <w:fldChar w:fldCharType="end"/>
    </w:r>
    <w:r>
      <w:rPr>
        <w:sz w:val="20"/>
      </w:rPr>
      <w:tab/>
    </w:r>
  </w:p>
  <w:p w:rsidR="00835974" w:rsidRDefault="0083597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Footer"/>
      <w:pBdr>
        <w:bottom w:val="single" w:sz="4" w:space="1" w:color="auto"/>
      </w:pBdr>
      <w:rPr>
        <w:sz w:val="20"/>
      </w:rPr>
    </w:pPr>
  </w:p>
  <w:p w:rsidR="00835974" w:rsidRDefault="0083597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53AC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A53AC">
      <w:rPr>
        <w:sz w:val="20"/>
      </w:rPr>
      <w:t>No. 6 of 2021</w:t>
    </w:r>
    <w:r>
      <w:rPr>
        <w:sz w:val="20"/>
      </w:rPr>
      <w:fldChar w:fldCharType="end"/>
    </w:r>
    <w:r>
      <w:rPr>
        <w:sz w:val="20"/>
      </w:rPr>
      <w:tab/>
    </w:r>
  </w:p>
  <w:p w:rsidR="00835974" w:rsidRDefault="0083597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Footer"/>
      <w:pBdr>
        <w:bottom w:val="single" w:sz="4" w:space="1" w:color="auto"/>
      </w:pBdr>
      <w:rPr>
        <w:sz w:val="20"/>
      </w:rPr>
    </w:pPr>
  </w:p>
  <w:p w:rsidR="00835974" w:rsidRDefault="0083597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A53AC">
      <w:rPr>
        <w:sz w:val="20"/>
      </w:rPr>
      <w:t>No. 6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53AC">
      <w:rPr>
        <w:sz w:val="20"/>
      </w:rPr>
      <w:t>25 Jun 2021</w:t>
    </w:r>
    <w:r>
      <w:rPr>
        <w:sz w:val="20"/>
      </w:rPr>
      <w:fldChar w:fldCharType="end"/>
    </w:r>
  </w:p>
  <w:p w:rsidR="00835974" w:rsidRDefault="0083597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Footer"/>
      <w:pBdr>
        <w:bottom w:val="single" w:sz="4" w:space="1" w:color="auto"/>
      </w:pBdr>
      <w:rPr>
        <w:sz w:val="20"/>
      </w:rPr>
    </w:pPr>
  </w:p>
  <w:p w:rsidR="00835974" w:rsidRDefault="0083597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53AC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A53AC">
      <w:rPr>
        <w:sz w:val="20"/>
      </w:rPr>
      <w:t>No. 6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835974" w:rsidRDefault="0083597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Footer"/>
      <w:pBdr>
        <w:bottom w:val="single" w:sz="4" w:space="1" w:color="auto"/>
      </w:pBdr>
      <w:rPr>
        <w:sz w:val="20"/>
      </w:rPr>
    </w:pPr>
  </w:p>
  <w:p w:rsidR="00835974" w:rsidRDefault="00835974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53AC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A53AC">
      <w:rPr>
        <w:sz w:val="20"/>
      </w:rPr>
      <w:t>No. 6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835974" w:rsidRDefault="00835974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Pr="0038231C" w:rsidRDefault="00C42AC1" w:rsidP="0038231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Pr="0038231C" w:rsidRDefault="00C42AC1" w:rsidP="0038231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Pr="0038231C" w:rsidRDefault="00C42AC1" w:rsidP="00382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C1" w:rsidRDefault="00CD0FDF">
      <w:r>
        <w:separator/>
      </w:r>
    </w:p>
  </w:footnote>
  <w:footnote w:type="continuationSeparator" w:id="0">
    <w:p w:rsidR="00C42AC1" w:rsidRDefault="00CD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AC" w:rsidRDefault="00FA53A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42AC1">
      <w:trPr>
        <w:jc w:val="center"/>
      </w:trPr>
      <w:tc>
        <w:tcPr>
          <w:tcW w:w="7263" w:type="dxa"/>
          <w:gridSpan w:val="2"/>
        </w:tcPr>
        <w:p w:rsidR="00C42AC1" w:rsidRDefault="00CD0FDF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53AC">
            <w:rPr>
              <w:b/>
              <w:i/>
            </w:rPr>
            <w:t>Sunday Entertainments Repeal Act 2021</w:t>
          </w:r>
          <w:r>
            <w:rPr>
              <w:b/>
              <w:i/>
            </w:rPr>
            <w:fldChar w:fldCharType="end"/>
          </w:r>
        </w:p>
      </w:tc>
    </w:tr>
    <w:tr w:rsidR="00C42AC1">
      <w:trPr>
        <w:jc w:val="center"/>
      </w:trPr>
      <w:tc>
        <w:tcPr>
          <w:tcW w:w="1548" w:type="dxa"/>
        </w:tcPr>
        <w:p w:rsidR="00C42AC1" w:rsidRDefault="00CD0FDF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C42AC1">
      <w:trPr>
        <w:jc w:val="center"/>
      </w:trPr>
      <w:tc>
        <w:tcPr>
          <w:tcW w:w="1548" w:type="dxa"/>
        </w:tcPr>
        <w:p w:rsidR="00C42AC1" w:rsidRDefault="00CD0FDF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C42AC1">
      <w:trPr>
        <w:jc w:val="center"/>
      </w:trPr>
      <w:tc>
        <w:tcPr>
          <w:tcW w:w="7263" w:type="dxa"/>
          <w:gridSpan w:val="2"/>
        </w:tcPr>
        <w:p w:rsidR="00C42AC1" w:rsidRDefault="00CD0FDF"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A53A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C42AC1" w:rsidRDefault="00C42AC1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42AC1">
      <w:trPr>
        <w:cantSplit/>
        <w:jc w:val="center"/>
      </w:trPr>
      <w:tc>
        <w:tcPr>
          <w:tcW w:w="7263" w:type="dxa"/>
          <w:gridSpan w:val="2"/>
        </w:tcPr>
        <w:p w:rsidR="00C42AC1" w:rsidRDefault="00CD0FDF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53AC">
            <w:rPr>
              <w:b/>
              <w:i/>
            </w:rPr>
            <w:t>Sunday Entertainments Repeal Act 2021</w:t>
          </w:r>
          <w:r>
            <w:rPr>
              <w:b/>
              <w:i/>
            </w:rPr>
            <w:fldChar w:fldCharType="end"/>
          </w:r>
        </w:p>
      </w:tc>
    </w:tr>
    <w:tr w:rsidR="00C42AC1">
      <w:trPr>
        <w:jc w:val="center"/>
      </w:trPr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C42AC1" w:rsidRDefault="00CD0FD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C42AC1">
      <w:trPr>
        <w:jc w:val="center"/>
      </w:trPr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C42AC1" w:rsidRDefault="00CD0FD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C42AC1">
      <w:trPr>
        <w:cantSplit/>
        <w:jc w:val="center"/>
      </w:trPr>
      <w:tc>
        <w:tcPr>
          <w:tcW w:w="7263" w:type="dxa"/>
          <w:gridSpan w:val="2"/>
        </w:tcPr>
        <w:p w:rsidR="00C42AC1" w:rsidRDefault="00CD0FD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A53A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C42AC1" w:rsidRDefault="00C42AC1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Pr="0038231C" w:rsidRDefault="00C42AC1" w:rsidP="0038231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Pr="0038231C" w:rsidRDefault="00C42AC1" w:rsidP="0038231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Pr="0038231C" w:rsidRDefault="00C42AC1" w:rsidP="0038231C">
    <w:pPr>
      <w:pStyle w:val="Header"/>
    </w:pPr>
    <w:bookmarkStart w:id="7" w:name="Coversheet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AC" w:rsidRDefault="00FA5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4" w:rsidRDefault="00835974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B7F1D">
      <w:trPr>
        <w:cantSplit/>
        <w:jc w:val="center"/>
      </w:trPr>
      <w:tc>
        <w:tcPr>
          <w:tcW w:w="7258" w:type="dxa"/>
          <w:gridSpan w:val="2"/>
        </w:tcPr>
        <w:p w:rsidR="001B7F1D" w:rsidRDefault="001B7F1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53AC">
            <w:rPr>
              <w:b/>
              <w:i/>
            </w:rPr>
            <w:t>Sunday Entertainments Repeal Act 2021</w:t>
          </w:r>
          <w:r>
            <w:rPr>
              <w:b/>
              <w:i/>
            </w:rPr>
            <w:fldChar w:fldCharType="end"/>
          </w:r>
        </w:p>
      </w:tc>
    </w:tr>
    <w:tr w:rsidR="001B7F1D">
      <w:trPr>
        <w:jc w:val="center"/>
      </w:trPr>
      <w:tc>
        <w:tcPr>
          <w:tcW w:w="1548" w:type="dxa"/>
        </w:tcPr>
        <w:p w:rsidR="001B7F1D" w:rsidRDefault="001B7F1D">
          <w:pPr>
            <w:pStyle w:val="Header"/>
            <w:spacing w:before="40"/>
          </w:pPr>
        </w:p>
      </w:tc>
      <w:tc>
        <w:tcPr>
          <w:tcW w:w="5715" w:type="dxa"/>
        </w:tcPr>
        <w:p w:rsidR="001B7F1D" w:rsidRDefault="001B7F1D">
          <w:pPr>
            <w:pStyle w:val="Header"/>
            <w:spacing w:before="40"/>
          </w:pPr>
        </w:p>
      </w:tc>
    </w:tr>
    <w:tr w:rsidR="001B7F1D">
      <w:trPr>
        <w:jc w:val="center"/>
      </w:trPr>
      <w:tc>
        <w:tcPr>
          <w:tcW w:w="1548" w:type="dxa"/>
        </w:tcPr>
        <w:p w:rsidR="001B7F1D" w:rsidRDefault="001B7F1D">
          <w:pPr>
            <w:pStyle w:val="Header"/>
            <w:spacing w:before="40"/>
          </w:pPr>
        </w:p>
      </w:tc>
      <w:tc>
        <w:tcPr>
          <w:tcW w:w="5715" w:type="dxa"/>
        </w:tcPr>
        <w:p w:rsidR="001B7F1D" w:rsidRDefault="001B7F1D">
          <w:pPr>
            <w:pStyle w:val="Header"/>
            <w:spacing w:before="40"/>
          </w:pPr>
        </w:p>
      </w:tc>
    </w:tr>
    <w:tr w:rsidR="001B7F1D">
      <w:trPr>
        <w:cantSplit/>
        <w:jc w:val="center"/>
      </w:trPr>
      <w:tc>
        <w:tcPr>
          <w:tcW w:w="7258" w:type="dxa"/>
          <w:gridSpan w:val="2"/>
        </w:tcPr>
        <w:p w:rsidR="001B7F1D" w:rsidRDefault="001B7F1D">
          <w:pPr>
            <w:pStyle w:val="Header"/>
            <w:spacing w:before="40"/>
          </w:pPr>
          <w:r>
            <w:t>Contents</w:t>
          </w:r>
        </w:p>
      </w:tc>
    </w:tr>
  </w:tbl>
  <w:p w:rsidR="001B7F1D" w:rsidRDefault="001B7F1D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B7F1D">
      <w:trPr>
        <w:cantSplit/>
        <w:jc w:val="center"/>
      </w:trPr>
      <w:tc>
        <w:tcPr>
          <w:tcW w:w="7258" w:type="dxa"/>
          <w:gridSpan w:val="2"/>
        </w:tcPr>
        <w:p w:rsidR="001B7F1D" w:rsidRDefault="001B7F1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53AC">
            <w:rPr>
              <w:b/>
              <w:i/>
            </w:rPr>
            <w:t>Sunday Entertainments Repeal Act 2021</w:t>
          </w:r>
          <w:r>
            <w:rPr>
              <w:b/>
              <w:i/>
            </w:rPr>
            <w:fldChar w:fldCharType="end"/>
          </w:r>
        </w:p>
      </w:tc>
    </w:tr>
    <w:tr w:rsidR="001B7F1D">
      <w:trPr>
        <w:jc w:val="center"/>
      </w:trPr>
      <w:tc>
        <w:tcPr>
          <w:tcW w:w="5715" w:type="dxa"/>
        </w:tcPr>
        <w:p w:rsidR="001B7F1D" w:rsidRDefault="001B7F1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B7F1D" w:rsidRDefault="001B7F1D">
          <w:pPr>
            <w:pStyle w:val="Header"/>
            <w:spacing w:before="40"/>
            <w:ind w:right="17"/>
            <w:jc w:val="right"/>
          </w:pPr>
        </w:p>
      </w:tc>
    </w:tr>
    <w:tr w:rsidR="001B7F1D">
      <w:trPr>
        <w:jc w:val="center"/>
      </w:trPr>
      <w:tc>
        <w:tcPr>
          <w:tcW w:w="5715" w:type="dxa"/>
        </w:tcPr>
        <w:p w:rsidR="001B7F1D" w:rsidRDefault="001B7F1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B7F1D" w:rsidRDefault="001B7F1D">
          <w:pPr>
            <w:pStyle w:val="Header"/>
            <w:spacing w:before="40"/>
            <w:ind w:right="17"/>
            <w:jc w:val="right"/>
          </w:pPr>
        </w:p>
      </w:tc>
    </w:tr>
    <w:tr w:rsidR="001B7F1D">
      <w:trPr>
        <w:cantSplit/>
        <w:jc w:val="center"/>
      </w:trPr>
      <w:tc>
        <w:tcPr>
          <w:tcW w:w="7258" w:type="dxa"/>
          <w:gridSpan w:val="2"/>
        </w:tcPr>
        <w:p w:rsidR="001B7F1D" w:rsidRDefault="001B7F1D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1B7F1D" w:rsidRDefault="001B7F1D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1D" w:rsidRDefault="001B7F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42AC1">
      <w:trPr>
        <w:cantSplit/>
        <w:jc w:val="center"/>
      </w:trPr>
      <w:tc>
        <w:tcPr>
          <w:tcW w:w="7263" w:type="dxa"/>
          <w:gridSpan w:val="2"/>
        </w:tcPr>
        <w:p w:rsidR="00C42AC1" w:rsidRDefault="00CD0FDF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53AC">
            <w:rPr>
              <w:b/>
              <w:i/>
            </w:rPr>
            <w:t>Sunday Entertainments Repeal Act 2021</w:t>
          </w:r>
          <w:r>
            <w:rPr>
              <w:b/>
              <w:i/>
            </w:rPr>
            <w:fldChar w:fldCharType="end"/>
          </w:r>
        </w:p>
      </w:tc>
    </w:tr>
    <w:tr w:rsidR="00C42AC1">
      <w:trPr>
        <w:jc w:val="center"/>
      </w:trPr>
      <w:tc>
        <w:tcPr>
          <w:tcW w:w="1548" w:type="dxa"/>
        </w:tcPr>
        <w:p w:rsidR="00C42AC1" w:rsidRDefault="00CD0FDF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C42AC1">
      <w:trPr>
        <w:jc w:val="center"/>
      </w:trPr>
      <w:tc>
        <w:tcPr>
          <w:tcW w:w="1548" w:type="dxa"/>
        </w:tcPr>
        <w:p w:rsidR="00C42AC1" w:rsidRDefault="00CD0FDF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C42AC1">
      <w:trPr>
        <w:cantSplit/>
        <w:jc w:val="center"/>
      </w:trPr>
      <w:tc>
        <w:tcPr>
          <w:tcW w:w="7263" w:type="dxa"/>
          <w:gridSpan w:val="2"/>
        </w:tcPr>
        <w:p w:rsidR="00C42AC1" w:rsidRDefault="00C42AC1">
          <w:pPr>
            <w:pStyle w:val="Header"/>
            <w:spacing w:before="40"/>
          </w:pPr>
        </w:p>
      </w:tc>
    </w:tr>
  </w:tbl>
  <w:p w:rsidR="00C42AC1" w:rsidRDefault="00C42AC1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42AC1">
      <w:trPr>
        <w:cantSplit/>
        <w:jc w:val="center"/>
      </w:trPr>
      <w:tc>
        <w:tcPr>
          <w:tcW w:w="7263" w:type="dxa"/>
          <w:gridSpan w:val="2"/>
        </w:tcPr>
        <w:p w:rsidR="00C42AC1" w:rsidRDefault="00CD0FDF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53AC">
            <w:rPr>
              <w:b/>
              <w:i/>
            </w:rPr>
            <w:t>Sunday Entertainments Repeal Act 2021</w:t>
          </w:r>
          <w:r>
            <w:rPr>
              <w:b/>
              <w:i/>
            </w:rPr>
            <w:fldChar w:fldCharType="end"/>
          </w:r>
        </w:p>
      </w:tc>
    </w:tr>
    <w:tr w:rsidR="00C42AC1">
      <w:trPr>
        <w:jc w:val="center"/>
      </w:trPr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C42AC1" w:rsidRDefault="00CD0FD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C42AC1">
      <w:trPr>
        <w:jc w:val="center"/>
      </w:trPr>
      <w:tc>
        <w:tcPr>
          <w:tcW w:w="5715" w:type="dxa"/>
          <w:vAlign w:val="bottom"/>
        </w:tcPr>
        <w:p w:rsidR="00C42AC1" w:rsidRDefault="00CD0FD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C42AC1" w:rsidRDefault="00CD0FD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F1D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C42AC1">
      <w:trPr>
        <w:cantSplit/>
        <w:jc w:val="center"/>
      </w:trPr>
      <w:tc>
        <w:tcPr>
          <w:tcW w:w="7263" w:type="dxa"/>
          <w:gridSpan w:val="2"/>
        </w:tcPr>
        <w:p w:rsidR="00C42AC1" w:rsidRDefault="00C42AC1">
          <w:pPr>
            <w:pStyle w:val="Header"/>
            <w:spacing w:before="40"/>
            <w:ind w:right="17"/>
            <w:jc w:val="right"/>
          </w:pPr>
        </w:p>
      </w:tc>
    </w:tr>
  </w:tbl>
  <w:p w:rsidR="00C42AC1" w:rsidRDefault="00C42AC1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AC1" w:rsidRDefault="00C4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62518032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300841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30084107_GUID" w:val="676f3afb-aef8-465c-b2fc-6fd45e06e7ee"/>
    <w:docVar w:name="WAFER_202105031959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95907_GUID" w:val="6ff1153c-a7e7-493a-a84c-76e699aa9a49"/>
    <w:docVar w:name="WAFER_2021062518032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625180323_GUID" w:val="9511f223-54c9-498d-8fd7-b44266ba11f5"/>
  </w:docVars>
  <w:rsids>
    <w:rsidRoot w:val="0019336E"/>
    <w:rsid w:val="0019336E"/>
    <w:rsid w:val="001B7F1D"/>
    <w:rsid w:val="00216CE5"/>
    <w:rsid w:val="00311BC0"/>
    <w:rsid w:val="00330888"/>
    <w:rsid w:val="0038231C"/>
    <w:rsid w:val="004E2FDE"/>
    <w:rsid w:val="004F0BC5"/>
    <w:rsid w:val="00532968"/>
    <w:rsid w:val="005C4E4A"/>
    <w:rsid w:val="006358D7"/>
    <w:rsid w:val="00655A35"/>
    <w:rsid w:val="006D57E9"/>
    <w:rsid w:val="007D1FA7"/>
    <w:rsid w:val="00835974"/>
    <w:rsid w:val="00860318"/>
    <w:rsid w:val="0086317D"/>
    <w:rsid w:val="008B3682"/>
    <w:rsid w:val="008D3FF8"/>
    <w:rsid w:val="00A427E4"/>
    <w:rsid w:val="00BC0730"/>
    <w:rsid w:val="00C42AC1"/>
    <w:rsid w:val="00CD0FDF"/>
    <w:rsid w:val="00D73965"/>
    <w:rsid w:val="00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CD8866-141F-479C-B298-966F048F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1B7F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BDA6-5299-4B69-B629-576662F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044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20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Entertainments Repeal Act 2021 - 00-00-00</dc:title>
  <dc:subject/>
  <dc:creator/>
  <cp:keywords/>
  <dc:description/>
  <cp:lastModifiedBy>Master Repository Process</cp:lastModifiedBy>
  <cp:revision>4</cp:revision>
  <cp:lastPrinted>2009-01-06T08:52:00Z</cp:lastPrinted>
  <dcterms:created xsi:type="dcterms:W3CDTF">2021-06-25T10:07:00Z</dcterms:created>
  <dcterms:modified xsi:type="dcterms:W3CDTF">2021-06-25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6 of 2021</vt:lpwstr>
  </property>
  <property fmtid="{D5CDD505-2E9C-101B-9397-08002B2CF9AE}" pid="3" name="DocumentType">
    <vt:lpwstr>Act</vt:lpwstr>
  </property>
  <property fmtid="{D5CDD505-2E9C-101B-9397-08002B2CF9AE}" pid="4" name="AsAtDate">
    <vt:lpwstr>25 Jun 2021</vt:lpwstr>
  </property>
  <property fmtid="{D5CDD505-2E9C-101B-9397-08002B2CF9AE}" pid="5" name="Suffix">
    <vt:lpwstr>00-00-00</vt:lpwstr>
  </property>
  <property fmtid="{D5CDD505-2E9C-101B-9397-08002B2CF9AE}" pid="6" name="ActNoFooter">
    <vt:lpwstr>No. 6 of 2021</vt:lpwstr>
  </property>
  <property fmtid="{D5CDD505-2E9C-101B-9397-08002B2CF9AE}" pid="7" name="CommencementDate">
    <vt:lpwstr>20210625</vt:lpwstr>
  </property>
</Properties>
</file>